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Inter" w:hAnsi="Inter" w:cs="Inter"/>
          <w:sz w:val="44"/>
        </w:rPr>
        <w:t>Suovo — pierwsze użycie (tutorial)</w:t>
      </w:r>
    </w:p>
    <w:p>
      <w:r>
        <w:rPr>
          <w:rFonts w:ascii="Inter" w:hAnsi="Inter" w:cs="Inter"/>
          <w:sz w:val="22"/>
        </w:rPr>
        <w:t>Materiał pomocniczy do onboardingu i pierwszej obsługi wiadomości.</w:t>
      </w:r>
    </w:p>
    <w:p>
      <w:r>
        <w:rPr>
          <w:rFonts w:ascii="Inter" w:hAnsi="Inter" w:cs="Inter"/>
        </w:rPr>
        <w:t>Filmy / materiały wideo:</w:t>
      </w:r>
    </w:p>
    <w:p>
      <w:pPr>
        <w:pStyle w:val="ListBullet"/>
      </w:pPr>
      <w:r>
        <w:rPr>
          <w:rFonts w:ascii="Inter" w:hAnsi="Inter" w:cs="Inter"/>
        </w:rPr>
        <w:t>https://youtu.be/TUUY2mmLjv0</w:t>
      </w:r>
    </w:p>
    <w:p/>
    <w:p>
      <w:pPr>
        <w:pStyle w:val="Heading1"/>
      </w:pPr>
      <w:r>
        <w:rPr>
          <w:rFonts w:ascii="Inter" w:hAnsi="Inter" w:cs="Inter"/>
        </w:rPr>
        <w:t>Wprowadzenie</w:t>
      </w:r>
    </w:p>
    <w:p>
      <w:r>
        <w:rPr>
          <w:rFonts w:ascii="Inter" w:hAnsi="Inter" w:cs="Inter"/>
        </w:rPr>
        <w:t>Ten dokument zawiera skrót treść materiału wideo na temat pierwszego uruchomienia i użycia aplikacji Suovo.</w:t>
      </w:r>
    </w:p>
    <w:p>
      <w:r>
        <w:rPr>
          <w:rFonts w:ascii="Inter" w:hAnsi="Inter" w:cs="Inter"/>
        </w:rPr>
        <w:t>Film omawia onboarding oraz pierwszą obsługę wiadomości od klientów po podłączeniu Gmail i Allegro.</w:t>
      </w:r>
    </w:p>
    <w:p>
      <w:r>
        <w:rPr>
          <w:rFonts w:ascii="Inter" w:hAnsi="Inter" w:cs="Inter"/>
        </w:rPr>
        <w:t>Nagranie wideo: https://youtu.be/TUUY2mmLjv0</w:t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Regulamin i polityka prywatności</w:t>
      </w:r>
    </w:p>
    <w:p>
      <w:r>
        <w:rPr>
          <w:rFonts w:ascii="Inter" w:hAnsi="Inter" w:cs="Inter"/>
        </w:rPr>
        <w:t>Pierwszy ekran po instalacji pozwala zapoznać się z regulaminem oraz polityką prywatności.</w:t>
      </w:r>
    </w:p>
    <w:p>
      <w:r>
        <w:rPr>
          <w:rFonts w:ascii="Inter" w:hAnsi="Inter" w:cs="Inter"/>
        </w:rPr>
        <w:t>Akceptacja obu dokumentów jest wymagana, aby kontynuować — zaznacz akceptację i wybierz „Akceptuj i kontynuuj”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Czym jest Suovo? Rozpoczęcie onboardingu</w:t>
      </w:r>
    </w:p>
    <w:p>
      <w:r>
        <w:rPr>
          <w:rFonts w:ascii="Inter" w:hAnsi="Inter" w:cs="Inter"/>
        </w:rPr>
        <w:t>Onboarding wprowadza w aplikację. Suovo to asystent AI wspierający obsługę klienta na podstawie instrukcji, procedur i wcześniejszych konwersacji.</w:t>
      </w:r>
    </w:p>
    <w:p>
      <w:r>
        <w:rPr>
          <w:rFonts w:ascii="Inter" w:hAnsi="Inter" w:cs="Inter"/>
        </w:rPr>
        <w:t>Może działać lokalnie na Twoim komputerze albo w chmurze — zależnie od konfiguracji.</w:t>
      </w:r>
    </w:p>
    <w:p>
      <w:r>
        <w:rPr>
          <w:rFonts w:ascii="Inter" w:hAnsi="Inter" w:cs="Inter"/>
        </w:rPr>
        <w:t>Interfejs jest dostępny po polsku i po angielsku; domyślnie wybrany jest język polski. Kliknij „Rozpocznij”, aby przejść dalej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Analityka użytkowania</w:t>
      </w:r>
    </w:p>
    <w:p>
      <w:r>
        <w:rPr>
          <w:rFonts w:ascii="Inter" w:hAnsi="Inter" w:cs="Inter"/>
        </w:rPr>
        <w:t>Możesz wyrazić zgodę na anonimowe statystyki — pomagają one ulepszać produkt. Zgoda jest dobrowolna i można ją później zmienić w ustawieniach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Wzorce automatycznych odpowiedzi</w:t>
      </w:r>
    </w:p>
    <w:p>
      <w:r>
        <w:rPr>
          <w:rFonts w:ascii="Inter" w:hAnsi="Inter" w:cs="Inter"/>
        </w:rPr>
        <w:t>Ten ekran pozwala ustawić reguły dla wiadomości, na które nie chcesz odpowiadać — np. automatyczne odpowiedzi autorespondera (np. informacja o urlopie).</w:t>
      </w:r>
    </w:p>
    <w:p>
      <w:r>
        <w:rPr>
          <w:rFonts w:ascii="Inter" w:hAnsi="Inter" w:cs="Inter"/>
        </w:rPr>
        <w:t>Jeśli nie jesteś pewien wyboru, zostaw konfigurację domyślną — do tego ekranu możesz wrócić później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Połączenie z Gmail</w:t>
      </w:r>
    </w:p>
    <w:p>
      <w:r>
        <w:rPr>
          <w:rFonts w:ascii="Inter" w:hAnsi="Inter" w:cs="Inter"/>
        </w:rPr>
        <w:t>Sposobów połączenia z Gmail jest kilka — szczegóły są w osobnych materiałach. Przy wątpliwościach warto napisać do zespołu Suovo.</w:t>
      </w:r>
    </w:p>
    <w:p>
      <w:r>
        <w:rPr>
          <w:rFonts w:ascii="Inter" w:hAnsi="Inter" w:cs="Inter"/>
        </w:rPr>
        <w:t>Po kliknięciu „Połącz konto Gmail” otwiera się przeglądarka: wybierasz konto i nadajesz uprawnienia. Po sukcesie przechodzisz do kolejnego kroku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Połączenie z Allegro</w:t>
      </w:r>
    </w:p>
    <w:p>
      <w:r>
        <w:rPr>
          <w:rFonts w:ascii="Inter" w:hAnsi="Inter" w:cs="Inter"/>
        </w:rPr>
        <w:t>Analogicznie kliknij „Połącz konto Allegro”, zaloguj się w oknie przeglądarki — po powodzeniu przejdź dalej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Dane podstawowe sklepu</w:t>
      </w:r>
    </w:p>
    <w:p>
      <w:r>
        <w:rPr>
          <w:rFonts w:ascii="Inter" w:hAnsi="Inter" w:cs="Inter"/>
        </w:rPr>
        <w:t>Możesz zaczytać i edytować podstawowe dane wykorzystywane przy generowaniu odpowiedzi. Wartości są wstępnie pobierane z Allegro — po edycji kliknij „Dalej”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Silnik i model AI</w:t>
      </w:r>
    </w:p>
    <w:p>
      <w:r>
        <w:rPr>
          <w:rFonts w:ascii="Inter" w:hAnsi="Inter" w:cs="Inter"/>
        </w:rPr>
        <w:t>LM Studio umożliwia modele działające w 100% lokalnie na komputerze; Open Router — modele w chmurze.</w:t>
      </w:r>
    </w:p>
    <w:p>
      <w:r>
        <w:rPr>
          <w:rFonts w:ascii="Inter" w:hAnsi="Inter" w:cs="Inter"/>
        </w:rPr>
        <w:t>Wybór możesz później zmienić w ustawieniach. Po wybraniu modelu i jego załadowaniu przejdź dalej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Baza wiedzy i zakończenie konfiguracji</w:t>
      </w:r>
    </w:p>
    <w:p>
      <w:r>
        <w:rPr>
          <w:rFonts w:ascii="Inter" w:hAnsi="Inter" w:cs="Inter"/>
        </w:rPr>
        <w:t>Brakuje jeszcze bazy wiedzy — zbioru dokumentów (produkty, procedury, regulaminy, FAQ itd.), które agent wykorzysta przy odpowiedziach.</w:t>
      </w:r>
    </w:p>
    <w:p>
      <w:r>
        <w:rPr>
          <w:rFonts w:ascii="Inter" w:hAnsi="Inter" w:cs="Inter"/>
        </w:rPr>
        <w:t>Kliknij „Dodaj dokumenty”, wskaż przygotowane pliki, po wczytaniu wybierz „Zakończ konfigurację”.</w:t>
      </w:r>
    </w:p>
    <w:p>
      <w:r>
        <w:rPr>
          <w:rFonts w:ascii="Inter" w:hAnsi="Inter" w:cs="Inter"/>
        </w:rPr>
        <w:t>Rozpocznie się synchronizacja wiadomości i bazy wiedzy — przy dużej skrzynce może to zająć wiele minut; w środowisku demo zwykle sekundy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Ustawienia po onboardingu</w:t>
      </w:r>
    </w:p>
    <w:p>
      <w:r>
        <w:rPr>
          <w:rFonts w:ascii="Inter" w:hAnsi="Inter" w:cs="Inter"/>
        </w:rPr>
        <w:t>Zanim przejdziesz do obsługi: w prawym górnym rogu dostępna jest ikona ustawień — tam edytujesz wcześniejsze wybory i możesz w razie potrzeby wznowić cały onboarding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241939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3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419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3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3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Główny ekran — lista wiadomości</w:t>
      </w:r>
    </w:p>
    <w:p>
      <w:r>
        <w:rPr>
          <w:rFonts w:ascii="Inter" w:hAnsi="Inter" w:cs="Inter"/>
        </w:rPr>
        <w:t>Główny widok to lista wiadomości od klientów. U góry możesz filtrować źródło (np. tylko Gmail lub tylko Allegro).</w:t>
      </w:r>
    </w:p>
    <w:p>
      <w:r>
        <w:rPr>
          <w:rFonts w:ascii="Inter" w:hAnsi="Inter" w:cs="Inter"/>
        </w:rPr>
        <w:t>W prawym górnym rogu widać liczbę wiadomości wymagających odpowiedzi. Wejdź w wiadomość, aby ją obsłużyć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1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2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2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Szczegóły wiadomości i szkic (przykład Allegro)</w:t>
      </w:r>
    </w:p>
    <w:p>
      <w:r>
        <w:rPr>
          <w:rFonts w:ascii="Inter" w:hAnsi="Inter" w:cs="Inter"/>
        </w:rPr>
        <w:t>Po lewej treść od klienta. Aby wygenerować odpowiedź, użyj „Generuj szkic”. Po chwili pojawi się propozycja od asystenta — możesz ją edytować.</w:t>
      </w:r>
    </w:p>
    <w:p>
      <w:r>
        <w:rPr>
          <w:rFonts w:ascii="Inter" w:hAnsi="Inter" w:cs="Inter"/>
        </w:rPr>
        <w:t>Dla Allegro wysyłka odbywa się przez API — przycisk w stylu „Wyślij przez Allegro”. W materiale demo pokazano przykładowe pytanie o kompatybilność etui; dobra odpowiedź korzysta też z aktualnej oferty w bazie wiedzy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2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2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2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2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Wiadomość z Gmail — szkic i zapis</w:t>
      </w:r>
    </w:p>
    <w:p>
      <w:r>
        <w:rPr>
          <w:rFonts w:ascii="Inter" w:hAnsi="Inter" w:cs="Inter"/>
        </w:rPr>
        <w:t>Dla wiadomości z Gmail możesz ponownie wygenerować szkic, edytować treść i zapisać szkic do skrzynki Gmail (np. „Zapisz do Gmail”), a następnie sprawdzić go w Gmailu.</w:t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27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2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drawing>
          <wp:inline xmlns:a="http://schemas.openxmlformats.org/drawingml/2006/main" xmlns:pic="http://schemas.openxmlformats.org/drawingml/2006/picture">
            <wp:extent cx="5580000" cy="31387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2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Inter" w:hAnsi="Inter" w:cs="Inter"/>
        </w:rPr>
        <w:br w:type="page"/>
      </w:r>
    </w:p>
    <w:p>
      <w:pPr>
        <w:pStyle w:val="Heading1"/>
      </w:pPr>
      <w:r>
        <w:rPr>
          <w:rFonts w:ascii="Inter" w:hAnsi="Inter" w:cs="Inter"/>
        </w:rPr>
        <w:t>Podsumowanie</w:t>
      </w:r>
    </w:p>
    <w:p>
      <w:r>
        <w:rPr>
          <w:rFonts w:ascii="Inter" w:hAnsi="Inter" w:cs="Inter"/>
        </w:rPr>
        <w:t>Po instalacji przechodzisz przez onboarding (konta, model AI, baza wiedzy), następnie obsługujesz wiadomości — szkic AI, edycja, wysyłka lub zapis.</w:t>
      </w:r>
    </w:p>
    <w:p>
      <w:r>
        <w:rPr>
          <w:rFonts w:ascii="Inter" w:hAnsi="Inter" w:cs="Inter"/>
        </w:rPr>
        <w:t>Wypróbuj ten sam przepływ na własnych klientach i rzeczywistych wiadomości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